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1AE" w:rsidRPr="00B64604" w:rsidRDefault="00A441AE" w:rsidP="00A441AE">
      <w:pPr>
        <w:spacing w:after="0" w:line="240" w:lineRule="auto"/>
        <w:ind w:left="9204"/>
        <w:rPr>
          <w:rFonts w:ascii="Times New Roman" w:hAnsi="Times New Roman" w:cs="Times New Roman"/>
        </w:rPr>
      </w:pPr>
      <w:r w:rsidRPr="00B64604">
        <w:rPr>
          <w:rFonts w:ascii="Times New Roman" w:hAnsi="Times New Roman" w:cs="Times New Roman"/>
        </w:rPr>
        <w:t>Утверждён приказом директора санаторной</w:t>
      </w:r>
    </w:p>
    <w:p w:rsidR="00731C61" w:rsidRPr="00B64604" w:rsidRDefault="00AC0583" w:rsidP="00A441AE">
      <w:pPr>
        <w:spacing w:after="0" w:line="240" w:lineRule="auto"/>
        <w:ind w:left="920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колы-интерната № 6 </w:t>
      </w:r>
      <w:r w:rsidR="00367FA5" w:rsidRPr="005D71B8">
        <w:rPr>
          <w:rFonts w:ascii="Times New Roman" w:hAnsi="Times New Roman" w:cs="Times New Roman"/>
        </w:rPr>
        <w:t>от 3</w:t>
      </w:r>
      <w:r w:rsidR="005D71B8" w:rsidRPr="005D71B8">
        <w:rPr>
          <w:rFonts w:ascii="Times New Roman" w:hAnsi="Times New Roman" w:cs="Times New Roman"/>
        </w:rPr>
        <w:t>1</w:t>
      </w:r>
      <w:r w:rsidR="00367FA5" w:rsidRPr="005D71B8">
        <w:rPr>
          <w:rFonts w:ascii="Times New Roman" w:hAnsi="Times New Roman" w:cs="Times New Roman"/>
        </w:rPr>
        <w:t>.12</w:t>
      </w:r>
      <w:r w:rsidR="00A441AE" w:rsidRPr="005D71B8">
        <w:rPr>
          <w:rFonts w:ascii="Times New Roman" w:hAnsi="Times New Roman" w:cs="Times New Roman"/>
        </w:rPr>
        <w:t xml:space="preserve">.2019 № </w:t>
      </w:r>
      <w:r w:rsidRPr="005D71B8">
        <w:rPr>
          <w:rFonts w:ascii="Times New Roman" w:hAnsi="Times New Roman" w:cs="Times New Roman"/>
        </w:rPr>
        <w:t>01-10/</w:t>
      </w:r>
      <w:r w:rsidR="005D71B8">
        <w:rPr>
          <w:rFonts w:ascii="Times New Roman" w:hAnsi="Times New Roman" w:cs="Times New Roman"/>
        </w:rPr>
        <w:t>355</w:t>
      </w:r>
    </w:p>
    <w:p w:rsidR="00A441AE" w:rsidRPr="00B64604" w:rsidRDefault="00A441AE" w:rsidP="00A441AE">
      <w:pPr>
        <w:spacing w:after="0" w:line="240" w:lineRule="auto"/>
        <w:rPr>
          <w:rFonts w:ascii="Times New Roman" w:hAnsi="Times New Roman" w:cs="Times New Roman"/>
        </w:rPr>
      </w:pPr>
    </w:p>
    <w:p w:rsidR="00A441AE" w:rsidRPr="00B64604" w:rsidRDefault="00A441AE" w:rsidP="00A441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604">
        <w:rPr>
          <w:rFonts w:ascii="Times New Roman" w:hAnsi="Times New Roman" w:cs="Times New Roman"/>
          <w:b/>
        </w:rPr>
        <w:t xml:space="preserve">План мероприятий по противодействию коррупции муниципального </w:t>
      </w:r>
    </w:p>
    <w:p w:rsidR="00A441AE" w:rsidRPr="00B64604" w:rsidRDefault="00A441AE" w:rsidP="00A441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B64604">
        <w:rPr>
          <w:rFonts w:ascii="Times New Roman" w:hAnsi="Times New Roman" w:cs="Times New Roman"/>
          <w:b/>
        </w:rPr>
        <w:t xml:space="preserve">общеобразовательного учреждения «Санаторная школа-интернат № 6» </w:t>
      </w:r>
    </w:p>
    <w:p w:rsidR="00A441AE" w:rsidRPr="00B64604" w:rsidRDefault="00490525" w:rsidP="00A441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2020</w:t>
      </w:r>
      <w:r w:rsidR="00A441AE" w:rsidRPr="00B64604">
        <w:rPr>
          <w:rFonts w:ascii="Times New Roman" w:hAnsi="Times New Roman" w:cs="Times New Roman"/>
          <w:b/>
        </w:rPr>
        <w:t xml:space="preserve"> год</w:t>
      </w:r>
    </w:p>
    <w:p w:rsidR="00A441AE" w:rsidRPr="00B64604" w:rsidRDefault="00A441AE" w:rsidP="00A441A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15187" w:type="dxa"/>
        <w:tblLook w:val="04A0"/>
      </w:tblPr>
      <w:tblGrid>
        <w:gridCol w:w="641"/>
        <w:gridCol w:w="5212"/>
        <w:gridCol w:w="2112"/>
        <w:gridCol w:w="2454"/>
        <w:gridCol w:w="2935"/>
        <w:gridCol w:w="1833"/>
      </w:tblGrid>
      <w:tr w:rsidR="00407F8C" w:rsidRPr="00980C86" w:rsidTr="00490525">
        <w:tc>
          <w:tcPr>
            <w:tcW w:w="641" w:type="dxa"/>
          </w:tcPr>
          <w:p w:rsidR="00A441AE" w:rsidRPr="00980C86" w:rsidRDefault="00A441AE" w:rsidP="00A44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C86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80C86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80C86">
              <w:rPr>
                <w:rFonts w:ascii="Times New Roman" w:hAnsi="Times New Roman" w:cs="Times New Roman"/>
                <w:b/>
              </w:rPr>
              <w:t>/п</w:t>
            </w:r>
          </w:p>
        </w:tc>
        <w:tc>
          <w:tcPr>
            <w:tcW w:w="5212" w:type="dxa"/>
          </w:tcPr>
          <w:p w:rsidR="00A441AE" w:rsidRPr="00980C86" w:rsidRDefault="00A441AE" w:rsidP="00A44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C86">
              <w:rPr>
                <w:rFonts w:ascii="Times New Roman" w:hAnsi="Times New Roman" w:cs="Times New Roman"/>
                <w:b/>
              </w:rPr>
              <w:t>Наименование мероприятия</w:t>
            </w:r>
          </w:p>
        </w:tc>
        <w:tc>
          <w:tcPr>
            <w:tcW w:w="2112" w:type="dxa"/>
          </w:tcPr>
          <w:p w:rsidR="00A441AE" w:rsidRPr="00980C86" w:rsidRDefault="00A441AE" w:rsidP="00A44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C86">
              <w:rPr>
                <w:rFonts w:ascii="Times New Roman" w:hAnsi="Times New Roman" w:cs="Times New Roman"/>
                <w:b/>
              </w:rPr>
              <w:t>Срок исполнения мероприятия</w:t>
            </w:r>
          </w:p>
        </w:tc>
        <w:tc>
          <w:tcPr>
            <w:tcW w:w="2454" w:type="dxa"/>
          </w:tcPr>
          <w:p w:rsidR="00A441AE" w:rsidRPr="00980C86" w:rsidRDefault="00A441AE" w:rsidP="00A44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C86">
              <w:rPr>
                <w:rFonts w:ascii="Times New Roman" w:hAnsi="Times New Roman" w:cs="Times New Roman"/>
                <w:b/>
              </w:rPr>
              <w:t>Исполнитель мероприятия</w:t>
            </w:r>
          </w:p>
        </w:tc>
        <w:tc>
          <w:tcPr>
            <w:tcW w:w="2935" w:type="dxa"/>
          </w:tcPr>
          <w:p w:rsidR="00A441AE" w:rsidRPr="00980C86" w:rsidRDefault="00A441AE" w:rsidP="00A441A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0C86"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1833" w:type="dxa"/>
          </w:tcPr>
          <w:p w:rsidR="00A441AE" w:rsidRPr="00980C86" w:rsidRDefault="00A441AE" w:rsidP="00A441AE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980C86">
              <w:rPr>
                <w:rFonts w:ascii="Times New Roman" w:hAnsi="Times New Roman" w:cs="Times New Roman"/>
                <w:b/>
              </w:rPr>
              <w:t>Контроль за</w:t>
            </w:r>
            <w:proofErr w:type="gramEnd"/>
            <w:r w:rsidRPr="00980C86">
              <w:rPr>
                <w:rFonts w:ascii="Times New Roman" w:hAnsi="Times New Roman" w:cs="Times New Roman"/>
                <w:b/>
              </w:rPr>
              <w:t xml:space="preserve"> исполнением мероприятия</w:t>
            </w:r>
          </w:p>
        </w:tc>
      </w:tr>
      <w:tr w:rsidR="00407F8C" w:rsidRPr="00B64604" w:rsidTr="00490525">
        <w:tc>
          <w:tcPr>
            <w:tcW w:w="641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2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2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54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35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33" w:type="dxa"/>
          </w:tcPr>
          <w:p w:rsidR="00A441AE" w:rsidRPr="00B64604" w:rsidRDefault="00A441AE" w:rsidP="00A441AE">
            <w:pPr>
              <w:jc w:val="center"/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6</w:t>
            </w:r>
          </w:p>
        </w:tc>
      </w:tr>
      <w:tr w:rsidR="00D31307" w:rsidRPr="00B64604" w:rsidTr="00F6184D">
        <w:tc>
          <w:tcPr>
            <w:tcW w:w="15187" w:type="dxa"/>
            <w:gridSpan w:val="6"/>
          </w:tcPr>
          <w:p w:rsidR="00D31307" w:rsidRPr="00B64604" w:rsidRDefault="00D31307" w:rsidP="0068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604">
              <w:rPr>
                <w:rFonts w:ascii="Times New Roman" w:hAnsi="Times New Roman" w:cs="Times New Roman"/>
                <w:b/>
              </w:rPr>
              <w:t>Осуществление антикоррупционных мер в раках реализации законодательства по противодействию коррупции</w:t>
            </w:r>
          </w:p>
        </w:tc>
      </w:tr>
      <w:tr w:rsidR="00407F8C" w:rsidRPr="00B64604" w:rsidTr="00490525">
        <w:tc>
          <w:tcPr>
            <w:tcW w:w="641" w:type="dxa"/>
          </w:tcPr>
          <w:p w:rsidR="00A441AE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2" w:type="dxa"/>
          </w:tcPr>
          <w:p w:rsidR="00A22B16" w:rsidRPr="00B64604" w:rsidRDefault="00D8472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ведение анализа коррупционных рисков при осуществлении текущей деятельности доработка (в случае необходимости) в целях противодействия коррупционным проявлениям должностных регламентов сотрудников школы-интерната</w:t>
            </w:r>
          </w:p>
        </w:tc>
        <w:tc>
          <w:tcPr>
            <w:tcW w:w="2112" w:type="dxa"/>
          </w:tcPr>
          <w:p w:rsidR="00A441AE" w:rsidRPr="00B64604" w:rsidRDefault="00D8472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о мере необходимости, но не реже 1 раза в квартал</w:t>
            </w:r>
          </w:p>
        </w:tc>
        <w:tc>
          <w:tcPr>
            <w:tcW w:w="2454" w:type="dxa"/>
          </w:tcPr>
          <w:p w:rsidR="00A441AE" w:rsidRPr="00B64604" w:rsidRDefault="00D8472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A441AE" w:rsidRPr="00B64604" w:rsidRDefault="007D46D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ыявление коррупционных рисков в деятельности школы-интерната</w:t>
            </w:r>
          </w:p>
        </w:tc>
        <w:tc>
          <w:tcPr>
            <w:tcW w:w="1833" w:type="dxa"/>
          </w:tcPr>
          <w:p w:rsidR="00A441AE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6806F8" w:rsidTr="00490525">
        <w:tc>
          <w:tcPr>
            <w:tcW w:w="641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2" w:type="dxa"/>
          </w:tcPr>
          <w:p w:rsidR="007731A5" w:rsidRPr="00B64604" w:rsidRDefault="007731A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Актуализация перечня коррупционных рисков и перечня должностей с высоким риском коррупционных проявлений в школе-интернате на основе проведенного анализа коррупционных рисков, возникающих при реализации функций школы-интерната</w:t>
            </w:r>
          </w:p>
        </w:tc>
        <w:tc>
          <w:tcPr>
            <w:tcW w:w="2112" w:type="dxa"/>
          </w:tcPr>
          <w:p w:rsidR="007731A5" w:rsidRPr="00B64604" w:rsidRDefault="007731A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До 01 января</w:t>
            </w:r>
          </w:p>
        </w:tc>
        <w:tc>
          <w:tcPr>
            <w:tcW w:w="2454" w:type="dxa"/>
          </w:tcPr>
          <w:p w:rsidR="007731A5" w:rsidRPr="00B64604" w:rsidRDefault="007731A5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7731A5" w:rsidRPr="00B64604" w:rsidRDefault="00846579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Исключение (минимизация) коррупционных рисков в деятельности школы-интерната</w:t>
            </w:r>
          </w:p>
        </w:tc>
        <w:tc>
          <w:tcPr>
            <w:tcW w:w="1833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B64604" w:rsidTr="00490525">
        <w:tc>
          <w:tcPr>
            <w:tcW w:w="641" w:type="dxa"/>
          </w:tcPr>
          <w:p w:rsidR="007731A5" w:rsidRPr="001E1D81" w:rsidRDefault="00773106" w:rsidP="00A441AE">
            <w:pPr>
              <w:rPr>
                <w:rFonts w:ascii="Times New Roman" w:hAnsi="Times New Roman" w:cs="Times New Roman"/>
              </w:rPr>
            </w:pPr>
            <w:r w:rsidRPr="001E1D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2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ведение разъяснительной работы с сотрудниками школы-интерната о порядке и особенностях исполнения запретов, требований и ограничений, исполнения обязанностей, установленных в целях противодействия коррупции</w:t>
            </w:r>
          </w:p>
        </w:tc>
        <w:tc>
          <w:tcPr>
            <w:tcW w:w="2112" w:type="dxa"/>
          </w:tcPr>
          <w:p w:rsidR="007731A5" w:rsidRPr="00B64604" w:rsidRDefault="00490525" w:rsidP="00C213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, но не реже </w:t>
            </w:r>
            <w:r w:rsidRPr="00B64604">
              <w:rPr>
                <w:rFonts w:ascii="Times New Roman" w:hAnsi="Times New Roman" w:cs="Times New Roman"/>
              </w:rPr>
              <w:t>1 раза в квартал</w:t>
            </w:r>
          </w:p>
        </w:tc>
        <w:tc>
          <w:tcPr>
            <w:tcW w:w="2454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Формирование антикоррупционного мировоззрения и правосознания сотрудников школы-интерната</w:t>
            </w:r>
          </w:p>
        </w:tc>
        <w:tc>
          <w:tcPr>
            <w:tcW w:w="1833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B64604" w:rsidTr="00490525">
        <w:tc>
          <w:tcPr>
            <w:tcW w:w="641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2" w:type="dxa"/>
          </w:tcPr>
          <w:p w:rsidR="007731A5" w:rsidRPr="00B64604" w:rsidRDefault="003B351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деятельности комиссии по противодействию коррупции</w:t>
            </w:r>
          </w:p>
        </w:tc>
        <w:tc>
          <w:tcPr>
            <w:tcW w:w="2112" w:type="dxa"/>
          </w:tcPr>
          <w:p w:rsidR="007731A5" w:rsidRPr="00B64604" w:rsidRDefault="00490525" w:rsidP="00A4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ечение года, </w:t>
            </w:r>
            <w:r w:rsidR="003B3510" w:rsidRPr="00B64604">
              <w:rPr>
                <w:rFonts w:ascii="Times New Roman" w:hAnsi="Times New Roman" w:cs="Times New Roman"/>
              </w:rPr>
              <w:t>заседания – по мере необходимости, но не реже 1 раза в квартал</w:t>
            </w:r>
          </w:p>
        </w:tc>
        <w:tc>
          <w:tcPr>
            <w:tcW w:w="2454" w:type="dxa"/>
          </w:tcPr>
          <w:p w:rsidR="007731A5" w:rsidRPr="00B64604" w:rsidRDefault="003B351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935" w:type="dxa"/>
          </w:tcPr>
          <w:p w:rsidR="007731A5" w:rsidRPr="00B64604" w:rsidRDefault="003B351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</w:t>
            </w:r>
          </w:p>
        </w:tc>
        <w:tc>
          <w:tcPr>
            <w:tcW w:w="1833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B64604" w:rsidTr="00490525">
        <w:tc>
          <w:tcPr>
            <w:tcW w:w="641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12" w:type="dxa"/>
          </w:tcPr>
          <w:p w:rsidR="007731A5" w:rsidRPr="00B64604" w:rsidRDefault="00DA4694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Рассмотрение на заседаниях комиссии по противодействию коррупции актов прокурорского реагирования (информации) органов прокуратуры, вынесенных в отношении сотрудников школы-интерната, в связи с нарушением им нормзаконодательства о противодействии </w:t>
            </w:r>
            <w:r w:rsidRPr="00B64604">
              <w:rPr>
                <w:rFonts w:ascii="Times New Roman" w:hAnsi="Times New Roman" w:cs="Times New Roman"/>
              </w:rPr>
              <w:lastRenderedPageBreak/>
              <w:t>коррупции</w:t>
            </w:r>
          </w:p>
          <w:p w:rsidR="00A22B16" w:rsidRPr="00B64604" w:rsidRDefault="00A22B16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7731A5" w:rsidRPr="00B64604" w:rsidRDefault="00DA4694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lastRenderedPageBreak/>
              <w:t>По мере поступления актов прокурорского реагирования (информации)</w:t>
            </w:r>
          </w:p>
        </w:tc>
        <w:tc>
          <w:tcPr>
            <w:tcW w:w="2454" w:type="dxa"/>
          </w:tcPr>
          <w:p w:rsidR="007731A5" w:rsidRPr="00B64604" w:rsidRDefault="00DA4694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935" w:type="dxa"/>
          </w:tcPr>
          <w:p w:rsidR="007731A5" w:rsidRPr="00B64604" w:rsidRDefault="00DA4694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</w:t>
            </w:r>
          </w:p>
        </w:tc>
        <w:tc>
          <w:tcPr>
            <w:tcW w:w="1833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B64604" w:rsidTr="00490525">
        <w:tc>
          <w:tcPr>
            <w:tcW w:w="641" w:type="dxa"/>
          </w:tcPr>
          <w:p w:rsidR="007731A5" w:rsidRPr="001E1D81" w:rsidRDefault="00773106" w:rsidP="00A441AE">
            <w:pPr>
              <w:rPr>
                <w:rFonts w:ascii="Times New Roman" w:hAnsi="Times New Roman" w:cs="Times New Roman"/>
              </w:rPr>
            </w:pPr>
            <w:r w:rsidRPr="001E1D81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5212" w:type="dxa"/>
          </w:tcPr>
          <w:p w:rsidR="007731A5" w:rsidRPr="00B64604" w:rsidRDefault="00CF3D77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ведение анализа работы комиссии по противодействию коррупции на предмет выявления систематически рассматриваемых на комиссии вопросов для дальнейшего принятия мер по профилактике коррупционных проявлений</w:t>
            </w:r>
          </w:p>
          <w:p w:rsidR="00A22B16" w:rsidRPr="00B64604" w:rsidRDefault="00A22B16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7731A5" w:rsidRPr="00B64604" w:rsidRDefault="00487AD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454" w:type="dxa"/>
          </w:tcPr>
          <w:p w:rsidR="007731A5" w:rsidRPr="00B64604" w:rsidRDefault="00487AD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7731A5" w:rsidRPr="00B64604" w:rsidRDefault="00487AD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</w:t>
            </w:r>
          </w:p>
        </w:tc>
        <w:tc>
          <w:tcPr>
            <w:tcW w:w="1833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407F8C" w:rsidRPr="00B64604" w:rsidTr="00490525">
        <w:tc>
          <w:tcPr>
            <w:tcW w:w="641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2" w:type="dxa"/>
          </w:tcPr>
          <w:p w:rsidR="007731A5" w:rsidRPr="00B64604" w:rsidRDefault="00C73FA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рганизация работы по выявлению случаев возникновения конфликта интересов, одной из сторон которого являются сотрудники школы-интерната, принятие предусмотренных законодательством Российской Федерации мер по предотвращению и урегулированию конфликта интересов и мер ответственности к сотрудникам школы-интерната, не урегулировавшим конфликт интересов, а также по преданию гласности каждого случая конфликта интересов</w:t>
            </w:r>
          </w:p>
          <w:p w:rsidR="00A22B16" w:rsidRPr="00B64604" w:rsidRDefault="00A22B16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7731A5" w:rsidRPr="00B64604" w:rsidRDefault="00911D13" w:rsidP="00490525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В течение года, по </w:t>
            </w:r>
            <w:r w:rsidR="00490525"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454" w:type="dxa"/>
          </w:tcPr>
          <w:p w:rsidR="007731A5" w:rsidRPr="00B64604" w:rsidRDefault="00911D1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7731A5" w:rsidRPr="00B64604" w:rsidRDefault="00C73FA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1833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CF3D77" w:rsidRPr="00B64604" w:rsidTr="00490525">
        <w:tc>
          <w:tcPr>
            <w:tcW w:w="641" w:type="dxa"/>
          </w:tcPr>
          <w:p w:rsidR="007731A5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2" w:type="dxa"/>
          </w:tcPr>
          <w:p w:rsidR="007731A5" w:rsidRPr="00B64604" w:rsidRDefault="00AD3A1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рганизация работы по уведомлению сотрудниками школы-интерната представителя нанимателя в случае обращения в целях склонения сотрудников школы-интерната к совершению коррупционных правонарушений и проверке сведений, содержащихся в указанных обращениях</w:t>
            </w:r>
          </w:p>
        </w:tc>
        <w:tc>
          <w:tcPr>
            <w:tcW w:w="2112" w:type="dxa"/>
          </w:tcPr>
          <w:p w:rsidR="007731A5" w:rsidRPr="00B64604" w:rsidRDefault="0050601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4" w:type="dxa"/>
          </w:tcPr>
          <w:p w:rsidR="007731A5" w:rsidRPr="00B64604" w:rsidRDefault="0050601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7731A5" w:rsidRPr="00B64604" w:rsidRDefault="004662F4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Формирование антикоррупционного мировоззрения и повышение уровня правосознания сотрудников школы-интерната</w:t>
            </w:r>
          </w:p>
        </w:tc>
        <w:tc>
          <w:tcPr>
            <w:tcW w:w="1833" w:type="dxa"/>
          </w:tcPr>
          <w:p w:rsidR="007731A5" w:rsidRPr="00B64604" w:rsidRDefault="00C2138D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407F8C" w:rsidRPr="00B64604" w:rsidTr="00490525">
        <w:tc>
          <w:tcPr>
            <w:tcW w:w="641" w:type="dxa"/>
          </w:tcPr>
          <w:p w:rsidR="00CB6B8A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2" w:type="dxa"/>
          </w:tcPr>
          <w:p w:rsidR="00CB6B8A" w:rsidRPr="00B64604" w:rsidRDefault="00CB6B8A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Рассмотрение уведомлений представителя нанимателя об обращениях в целях склонения сотрудников школы-интерната к совершению коррупционных правонарушений и проверке сведений, содержащихся в указанных обращениях, поступивших от сотрудников школы-интерната</w:t>
            </w:r>
          </w:p>
          <w:p w:rsidR="00A22B16" w:rsidRPr="00B64604" w:rsidRDefault="00A22B16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CB6B8A" w:rsidRPr="00B64604" w:rsidRDefault="00CB6B8A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, по мере поступления</w:t>
            </w:r>
          </w:p>
        </w:tc>
        <w:tc>
          <w:tcPr>
            <w:tcW w:w="2454" w:type="dxa"/>
          </w:tcPr>
          <w:p w:rsidR="00CB6B8A" w:rsidRPr="00B64604" w:rsidRDefault="00CB6B8A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935" w:type="dxa"/>
          </w:tcPr>
          <w:p w:rsidR="00CB6B8A" w:rsidRPr="00B64604" w:rsidRDefault="00CB6B8A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</w:t>
            </w:r>
          </w:p>
        </w:tc>
        <w:tc>
          <w:tcPr>
            <w:tcW w:w="1833" w:type="dxa"/>
          </w:tcPr>
          <w:p w:rsidR="00CB6B8A" w:rsidRPr="00B64604" w:rsidRDefault="00CB6B8A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DC56BE" w:rsidRPr="00B64604" w:rsidTr="00DC56BE">
        <w:tc>
          <w:tcPr>
            <w:tcW w:w="641" w:type="dxa"/>
          </w:tcPr>
          <w:p w:rsidR="00DC56BE" w:rsidRPr="00B64604" w:rsidRDefault="00DC56BE" w:rsidP="00AD4B8D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12" w:type="dxa"/>
          </w:tcPr>
          <w:p w:rsidR="00DC56BE" w:rsidRDefault="00DC56BE" w:rsidP="00AD4B8D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существление анализа публикаций в СМИ о фактах коррупционных правонарушений в деятельности школы-интерната</w:t>
            </w:r>
          </w:p>
          <w:p w:rsidR="00DC56BE" w:rsidRPr="00B64604" w:rsidRDefault="00DC56BE" w:rsidP="00AD4B8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DC56BE" w:rsidRPr="00B64604" w:rsidRDefault="00DC56BE" w:rsidP="00AD4B8D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454" w:type="dxa"/>
          </w:tcPr>
          <w:p w:rsidR="00DC56BE" w:rsidRPr="00B64604" w:rsidRDefault="00DC56BE" w:rsidP="00AD4B8D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DC56BE" w:rsidRPr="00B64604" w:rsidRDefault="00DC56BE" w:rsidP="00AD4B8D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</w:t>
            </w:r>
          </w:p>
        </w:tc>
        <w:tc>
          <w:tcPr>
            <w:tcW w:w="1833" w:type="dxa"/>
          </w:tcPr>
          <w:p w:rsidR="00DC56BE" w:rsidRPr="00B64604" w:rsidRDefault="00DC56BE" w:rsidP="00AD4B8D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6E06ED" w:rsidRPr="00B64604" w:rsidTr="00490525">
        <w:tc>
          <w:tcPr>
            <w:tcW w:w="641" w:type="dxa"/>
          </w:tcPr>
          <w:p w:rsidR="007C4BC2" w:rsidRPr="00B64604" w:rsidRDefault="00773106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12" w:type="dxa"/>
          </w:tcPr>
          <w:p w:rsidR="007C4BC2" w:rsidRPr="00B64604" w:rsidRDefault="007C4BC2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Рассмотрение вопросов реализации антикоррупционной политики (деятельности в сфере противодействия коррупции) на заседаниях комиссии по противодействию коррупции школы-</w:t>
            </w:r>
            <w:r w:rsidRPr="00B64604">
              <w:rPr>
                <w:rFonts w:ascii="Times New Roman" w:hAnsi="Times New Roman" w:cs="Times New Roman"/>
              </w:rPr>
              <w:lastRenderedPageBreak/>
              <w:t>интерната</w:t>
            </w:r>
          </w:p>
        </w:tc>
        <w:tc>
          <w:tcPr>
            <w:tcW w:w="2112" w:type="dxa"/>
          </w:tcPr>
          <w:p w:rsidR="007C4BC2" w:rsidRPr="00B64604" w:rsidRDefault="00520A84" w:rsidP="00A4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-й квартал (+ в</w:t>
            </w:r>
            <w:r w:rsidR="007C4BC2" w:rsidRPr="00B64604">
              <w:rPr>
                <w:rFonts w:ascii="Times New Roman" w:hAnsi="Times New Roman" w:cs="Times New Roman"/>
              </w:rPr>
              <w:t xml:space="preserve"> течение года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54" w:type="dxa"/>
          </w:tcPr>
          <w:p w:rsidR="007C4BC2" w:rsidRPr="00B64604" w:rsidRDefault="007C4BC2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7C4BC2" w:rsidRPr="00B64604" w:rsidRDefault="007C4BC2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</w:t>
            </w:r>
          </w:p>
        </w:tc>
        <w:tc>
          <w:tcPr>
            <w:tcW w:w="1833" w:type="dxa"/>
          </w:tcPr>
          <w:p w:rsidR="007C4BC2" w:rsidRPr="00B64604" w:rsidRDefault="007C4BC2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FB1B44" w:rsidRPr="00B64604" w:rsidTr="002138A5">
        <w:tc>
          <w:tcPr>
            <w:tcW w:w="15187" w:type="dxa"/>
            <w:gridSpan w:val="6"/>
          </w:tcPr>
          <w:p w:rsidR="00FB1B44" w:rsidRPr="00B64604" w:rsidRDefault="00FB1B44" w:rsidP="0068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604">
              <w:rPr>
                <w:rFonts w:ascii="Times New Roman" w:hAnsi="Times New Roman" w:cs="Times New Roman"/>
                <w:b/>
              </w:rPr>
              <w:lastRenderedPageBreak/>
              <w:t>Антикоррупционное просвещение и образование</w:t>
            </w:r>
          </w:p>
        </w:tc>
      </w:tr>
      <w:tr w:rsidR="006E06ED" w:rsidRPr="00B64604" w:rsidTr="00490525">
        <w:tc>
          <w:tcPr>
            <w:tcW w:w="641" w:type="dxa"/>
          </w:tcPr>
          <w:p w:rsidR="007C4BC2" w:rsidRPr="00B64604" w:rsidRDefault="00870CF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12" w:type="dxa"/>
          </w:tcPr>
          <w:p w:rsidR="001E1D81" w:rsidRDefault="007E723F" w:rsidP="00BC05B0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рганизация антикоррупционного просвещения</w:t>
            </w:r>
            <w:r w:rsidR="001E1D81" w:rsidRPr="001E1D81">
              <w:rPr>
                <w:rFonts w:ascii="Times New Roman" w:hAnsi="Times New Roman" w:cs="Times New Roman"/>
              </w:rPr>
              <w:t>:</w:t>
            </w:r>
          </w:p>
          <w:p w:rsidR="007C4BC2" w:rsidRPr="001E1D81" w:rsidRDefault="00442DEE" w:rsidP="00BC0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1E1D81" w:rsidRPr="00B64604">
              <w:rPr>
                <w:rFonts w:ascii="Times New Roman" w:hAnsi="Times New Roman" w:cs="Times New Roman"/>
              </w:rPr>
              <w:t>сотрудников школы-интерната</w:t>
            </w:r>
            <w:r w:rsidR="00BC05B0">
              <w:rPr>
                <w:rFonts w:ascii="Times New Roman" w:hAnsi="Times New Roman" w:cs="Times New Roman"/>
              </w:rPr>
              <w:t xml:space="preserve"> </w:t>
            </w:r>
            <w:r w:rsidR="007E723F" w:rsidRPr="00B64604">
              <w:rPr>
                <w:rFonts w:ascii="Times New Roman" w:hAnsi="Times New Roman" w:cs="Times New Roman"/>
              </w:rPr>
              <w:t>(семинары, лекции</w:t>
            </w:r>
            <w:r w:rsidR="00490525" w:rsidRPr="00B64604">
              <w:rPr>
                <w:rFonts w:ascii="Times New Roman" w:hAnsi="Times New Roman" w:cs="Times New Roman"/>
              </w:rPr>
              <w:t>,</w:t>
            </w:r>
            <w:r w:rsidR="001E1D81">
              <w:rPr>
                <w:rFonts w:ascii="Times New Roman" w:hAnsi="Times New Roman" w:cs="Times New Roman"/>
              </w:rPr>
              <w:t xml:space="preserve"> круглые столы)</w:t>
            </w:r>
            <w:r w:rsidR="001E1D81" w:rsidRPr="001E1D81">
              <w:rPr>
                <w:rFonts w:ascii="Times New Roman" w:hAnsi="Times New Roman" w:cs="Times New Roman"/>
              </w:rPr>
              <w:t>;</w:t>
            </w:r>
          </w:p>
          <w:p w:rsidR="00442DEE" w:rsidRPr="00442DEE" w:rsidRDefault="00442DEE" w:rsidP="00BC0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proofErr w:type="gramStart"/>
            <w:r>
              <w:rPr>
                <w:rFonts w:ascii="Times New Roman" w:hAnsi="Times New Roman" w:cs="Times New Roman"/>
              </w:rPr>
              <w:t>обучающихся</w:t>
            </w:r>
            <w:proofErr w:type="gramEnd"/>
            <w:r w:rsidR="00BC05B0">
              <w:rPr>
                <w:rFonts w:ascii="Times New Roman" w:hAnsi="Times New Roman" w:cs="Times New Roman"/>
              </w:rPr>
              <w:t xml:space="preserve"> </w:t>
            </w:r>
            <w:r w:rsidRPr="00B64604">
              <w:rPr>
                <w:rFonts w:ascii="Times New Roman" w:hAnsi="Times New Roman" w:cs="Times New Roman"/>
              </w:rPr>
              <w:t>школы-интерната</w:t>
            </w:r>
            <w:r w:rsidRPr="00442DEE">
              <w:rPr>
                <w:rFonts w:ascii="Times New Roman" w:hAnsi="Times New Roman" w:cs="Times New Roman"/>
              </w:rPr>
              <w:t>:</w:t>
            </w:r>
          </w:p>
          <w:p w:rsidR="001E1D81" w:rsidRPr="00442DEE" w:rsidRDefault="00442DEE" w:rsidP="00BC05B0">
            <w:pPr>
              <w:rPr>
                <w:rFonts w:ascii="Times New Roman" w:hAnsi="Times New Roman" w:cs="Times New Roman"/>
              </w:rPr>
            </w:pPr>
            <w:r w:rsidRPr="00442DEE">
              <w:rPr>
                <w:rFonts w:ascii="Times New Roman" w:hAnsi="Times New Roman" w:cs="Times New Roman"/>
              </w:rPr>
              <w:t>-</w:t>
            </w:r>
            <w:r w:rsidR="00BC05B0">
              <w:rPr>
                <w:rFonts w:ascii="Times New Roman" w:hAnsi="Times New Roman" w:cs="Times New Roman"/>
              </w:rPr>
              <w:t xml:space="preserve"> </w:t>
            </w:r>
            <w:r w:rsidR="001E1D81" w:rsidRPr="00442DEE">
              <w:rPr>
                <w:rFonts w:ascii="Times New Roman" w:hAnsi="Times New Roman" w:cs="Times New Roman"/>
              </w:rPr>
              <w:t xml:space="preserve">включение тем </w:t>
            </w:r>
            <w:proofErr w:type="spellStart"/>
            <w:r w:rsidR="001E1D81" w:rsidRPr="00442DEE"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 w:rsidR="001E1D81" w:rsidRPr="00442DEE">
              <w:rPr>
                <w:rFonts w:ascii="Times New Roman" w:hAnsi="Times New Roman" w:cs="Times New Roman"/>
              </w:rPr>
              <w:t xml:space="preserve"> направленности в учебные программы различных предметов (окружающий мир, литературное чтение, история, обществознание, литература, технология)</w:t>
            </w:r>
            <w:r w:rsidR="00BC05B0">
              <w:rPr>
                <w:rFonts w:ascii="Times New Roman" w:hAnsi="Times New Roman" w:cs="Times New Roman"/>
              </w:rPr>
              <w:t>;</w:t>
            </w:r>
          </w:p>
          <w:p w:rsidR="00442DEE" w:rsidRDefault="00442DEE" w:rsidP="00BC05B0">
            <w:pPr>
              <w:rPr>
                <w:rFonts w:ascii="Times New Roman" w:hAnsi="Times New Roman" w:cs="Times New Roman"/>
              </w:rPr>
            </w:pPr>
            <w:r w:rsidRPr="00442DEE">
              <w:rPr>
                <w:rFonts w:ascii="Times New Roman" w:hAnsi="Times New Roman" w:cs="Times New Roman"/>
              </w:rPr>
              <w:t>- проведение тематических классных часов: «Правила поведения в школе», «Что такое</w:t>
            </w:r>
            <w:r w:rsidR="00F43BA9">
              <w:rPr>
                <w:rFonts w:ascii="Times New Roman" w:hAnsi="Times New Roman" w:cs="Times New Roman"/>
              </w:rPr>
              <w:t xml:space="preserve"> хорошо, и что такое плохо?», «Так важно б</w:t>
            </w:r>
            <w:r w:rsidRPr="00442DEE">
              <w:rPr>
                <w:rFonts w:ascii="Times New Roman" w:hAnsi="Times New Roman" w:cs="Times New Roman"/>
              </w:rPr>
              <w:t>ыть честным»,  «Что такое коррупция и откуда она берется?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42DEE">
              <w:rPr>
                <w:rFonts w:ascii="Times New Roman" w:hAnsi="Times New Roman" w:cs="Times New Roman"/>
              </w:rPr>
              <w:t>«Пути предотвращения коррупции»;</w:t>
            </w:r>
          </w:p>
          <w:p w:rsidR="00F81F5A" w:rsidRPr="00442DEE" w:rsidRDefault="00F81F5A" w:rsidP="00BC0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внеурочная деятельность - просмотр и обсуждением видеоматериалов по </w:t>
            </w:r>
            <w:proofErr w:type="spellStart"/>
            <w:r>
              <w:rPr>
                <w:rFonts w:ascii="Times New Roman" w:hAnsi="Times New Roman" w:cs="Times New Roman"/>
              </w:rPr>
              <w:t>антикоррупцион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тематике;</w:t>
            </w:r>
          </w:p>
          <w:p w:rsidR="00DF38A1" w:rsidRPr="00442DEE" w:rsidRDefault="00442DEE" w:rsidP="00BC05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3) </w:t>
            </w:r>
            <w:r>
              <w:rPr>
                <w:rFonts w:ascii="Times New Roman" w:hAnsi="Times New Roman" w:cs="Times New Roman"/>
              </w:rPr>
              <w:t xml:space="preserve">родителей обучающихся </w:t>
            </w:r>
          </w:p>
          <w:p w:rsidR="00DF38A1" w:rsidRPr="00DF38A1" w:rsidRDefault="00DF38A1" w:rsidP="00BC05B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- беседа на родительским собрании </w:t>
            </w:r>
            <w:r w:rsidRPr="00DF38A1">
              <w:rPr>
                <w:rFonts w:ascii="Times New Roman" w:hAnsi="Times New Roman" w:cs="Times New Roman"/>
              </w:rPr>
              <w:t>«Что надо знать о коррупции»;</w:t>
            </w:r>
            <w:proofErr w:type="gramEnd"/>
          </w:p>
          <w:p w:rsidR="001E1D81" w:rsidRPr="001E1D81" w:rsidRDefault="00DF38A1" w:rsidP="00BC05B0">
            <w:pPr>
              <w:rPr>
                <w:rFonts w:ascii="Times New Roman" w:hAnsi="Times New Roman" w:cs="Times New Roman"/>
              </w:rPr>
            </w:pPr>
            <w:r w:rsidRPr="00DF38A1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информирование</w:t>
            </w:r>
            <w:r w:rsidR="00BC05B0">
              <w:rPr>
                <w:rFonts w:ascii="Times New Roman" w:hAnsi="Times New Roman" w:cs="Times New Roman"/>
              </w:rPr>
              <w:t xml:space="preserve"> </w:t>
            </w:r>
            <w:r w:rsidRPr="00DF38A1">
              <w:rPr>
                <w:rFonts w:ascii="Times New Roman" w:hAnsi="Times New Roman" w:cs="Times New Roman"/>
              </w:rPr>
              <w:t>о способах подачи сообщений по коррупционным нарушениям (телефоны доверия, закрытый ящик).</w:t>
            </w:r>
          </w:p>
        </w:tc>
        <w:tc>
          <w:tcPr>
            <w:tcW w:w="2112" w:type="dxa"/>
          </w:tcPr>
          <w:p w:rsidR="007C4BC2" w:rsidRPr="00B64604" w:rsidRDefault="006806F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4" w:type="dxa"/>
          </w:tcPr>
          <w:p w:rsidR="007C4BC2" w:rsidRPr="00B64604" w:rsidRDefault="007E723F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  <w:r w:rsidR="00DF38A1">
              <w:rPr>
                <w:rFonts w:ascii="Times New Roman" w:hAnsi="Times New Roman" w:cs="Times New Roman"/>
              </w:rPr>
              <w:t>, классные руководители</w:t>
            </w:r>
            <w:r w:rsidR="00F81F5A">
              <w:rPr>
                <w:rFonts w:ascii="Times New Roman" w:hAnsi="Times New Roman" w:cs="Times New Roman"/>
              </w:rPr>
              <w:t>, воспитатели</w:t>
            </w:r>
          </w:p>
        </w:tc>
        <w:tc>
          <w:tcPr>
            <w:tcW w:w="2935" w:type="dxa"/>
          </w:tcPr>
          <w:p w:rsidR="007C4BC2" w:rsidRPr="00B64604" w:rsidRDefault="007E723F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Формирование антикоррупционного мировоззрения и повышение общего у</w:t>
            </w:r>
            <w:r w:rsidR="00DF38A1">
              <w:rPr>
                <w:rFonts w:ascii="Times New Roman" w:hAnsi="Times New Roman" w:cs="Times New Roman"/>
              </w:rPr>
              <w:t xml:space="preserve">ровня правосознания сотрудников, </w:t>
            </w:r>
            <w:r w:rsidR="001E1D81">
              <w:rPr>
                <w:rFonts w:ascii="Times New Roman" w:hAnsi="Times New Roman" w:cs="Times New Roman"/>
              </w:rPr>
              <w:t xml:space="preserve">обучающихся </w:t>
            </w:r>
            <w:r w:rsidR="00DF38A1">
              <w:rPr>
                <w:rFonts w:ascii="Times New Roman" w:hAnsi="Times New Roman" w:cs="Times New Roman"/>
              </w:rPr>
              <w:t xml:space="preserve">и родителей обучающихся </w:t>
            </w:r>
            <w:r w:rsidRPr="00B64604">
              <w:rPr>
                <w:rFonts w:ascii="Times New Roman" w:hAnsi="Times New Roman" w:cs="Times New Roman"/>
              </w:rPr>
              <w:t>школы-</w:t>
            </w:r>
            <w:r w:rsidR="00116488" w:rsidRPr="00B64604">
              <w:rPr>
                <w:rFonts w:ascii="Times New Roman" w:hAnsi="Times New Roman" w:cs="Times New Roman"/>
              </w:rPr>
              <w:t>интерната</w:t>
            </w:r>
          </w:p>
        </w:tc>
        <w:tc>
          <w:tcPr>
            <w:tcW w:w="1833" w:type="dxa"/>
          </w:tcPr>
          <w:p w:rsidR="007C4BC2" w:rsidRPr="00B64604" w:rsidRDefault="007C4BC2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6E06ED" w:rsidRPr="00B64604" w:rsidTr="00490525">
        <w:tc>
          <w:tcPr>
            <w:tcW w:w="641" w:type="dxa"/>
          </w:tcPr>
          <w:p w:rsidR="00444405" w:rsidRPr="00B64604" w:rsidRDefault="00870CF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12" w:type="dxa"/>
          </w:tcPr>
          <w:p w:rsidR="00444405" w:rsidRPr="00B64604" w:rsidRDefault="0044440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рганизация антикоррупционного образования (повышения квалификации) сотрудников школы-интерната</w:t>
            </w:r>
          </w:p>
        </w:tc>
        <w:tc>
          <w:tcPr>
            <w:tcW w:w="2112" w:type="dxa"/>
          </w:tcPr>
          <w:p w:rsidR="00444405" w:rsidRPr="00B64604" w:rsidRDefault="0044440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4" w:type="dxa"/>
          </w:tcPr>
          <w:p w:rsidR="00444405" w:rsidRPr="00B64604" w:rsidRDefault="0044440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Институт развития обра</w:t>
            </w:r>
            <w:r w:rsidR="00015ED3" w:rsidRPr="00B64604">
              <w:rPr>
                <w:rFonts w:ascii="Times New Roman" w:hAnsi="Times New Roman" w:cs="Times New Roman"/>
              </w:rPr>
              <w:t>зования, Центр промышленного мен</w:t>
            </w:r>
            <w:r w:rsidRPr="00B64604">
              <w:rPr>
                <w:rFonts w:ascii="Times New Roman" w:hAnsi="Times New Roman" w:cs="Times New Roman"/>
              </w:rPr>
              <w:t>еджмента</w:t>
            </w:r>
          </w:p>
        </w:tc>
        <w:tc>
          <w:tcPr>
            <w:tcW w:w="2935" w:type="dxa"/>
          </w:tcPr>
          <w:p w:rsidR="00444405" w:rsidRPr="00B64604" w:rsidRDefault="00444405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Формирование антикоррупционного мировоззрения и повышение общего уровня правосознания сотрудников школы-интерната</w:t>
            </w:r>
          </w:p>
        </w:tc>
        <w:tc>
          <w:tcPr>
            <w:tcW w:w="1833" w:type="dxa"/>
          </w:tcPr>
          <w:p w:rsidR="00444405" w:rsidRPr="00B64604" w:rsidRDefault="0044440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6E06ED" w:rsidRPr="00B64604" w:rsidTr="00490525">
        <w:tc>
          <w:tcPr>
            <w:tcW w:w="641" w:type="dxa"/>
          </w:tcPr>
          <w:p w:rsidR="00015ED3" w:rsidRPr="00B64604" w:rsidRDefault="00870CF5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12" w:type="dxa"/>
          </w:tcPr>
          <w:p w:rsidR="00015ED3" w:rsidRPr="00B64604" w:rsidRDefault="00015ED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казание сотрудникам школы-интерната консультативной, информационной и иной помощи по вопросам, связанным с со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2112" w:type="dxa"/>
          </w:tcPr>
          <w:p w:rsidR="00015ED3" w:rsidRPr="00B64604" w:rsidRDefault="00015ED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4" w:type="dxa"/>
          </w:tcPr>
          <w:p w:rsidR="00015ED3" w:rsidRPr="00B64604" w:rsidRDefault="00015ED3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935" w:type="dxa"/>
          </w:tcPr>
          <w:p w:rsidR="00015ED3" w:rsidRPr="00B64604" w:rsidRDefault="00015ED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реализации требований</w:t>
            </w:r>
            <w:r w:rsidR="006B4A41" w:rsidRPr="00B64604">
              <w:rPr>
                <w:rFonts w:ascii="Times New Roman" w:hAnsi="Times New Roman" w:cs="Times New Roman"/>
              </w:rPr>
              <w:t>законодательства по противодействию коррупции</w:t>
            </w:r>
          </w:p>
        </w:tc>
        <w:tc>
          <w:tcPr>
            <w:tcW w:w="1833" w:type="dxa"/>
          </w:tcPr>
          <w:p w:rsidR="00015ED3" w:rsidRPr="00B64604" w:rsidRDefault="00015ED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86D40" w:rsidRPr="00B64604" w:rsidTr="00490525">
        <w:tc>
          <w:tcPr>
            <w:tcW w:w="641" w:type="dxa"/>
          </w:tcPr>
          <w:p w:rsidR="00086D40" w:rsidRPr="00B64604" w:rsidRDefault="00086D40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12" w:type="dxa"/>
          </w:tcPr>
          <w:p w:rsidR="00086D40" w:rsidRPr="00B64604" w:rsidRDefault="00086D40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ведение занятий по вопросам соблюдения законодательства о противодействии коррупции с вновь принятыми сотрудниками школы-интерната</w:t>
            </w:r>
          </w:p>
        </w:tc>
        <w:tc>
          <w:tcPr>
            <w:tcW w:w="2112" w:type="dxa"/>
          </w:tcPr>
          <w:p w:rsidR="00086D40" w:rsidRPr="00B64604" w:rsidRDefault="006806F8" w:rsidP="00143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B64604">
              <w:rPr>
                <w:rFonts w:ascii="Times New Roman" w:hAnsi="Times New Roman" w:cs="Times New Roman"/>
              </w:rPr>
              <w:t xml:space="preserve">о </w:t>
            </w:r>
            <w:r>
              <w:rPr>
                <w:rFonts w:ascii="Times New Roman" w:hAnsi="Times New Roman" w:cs="Times New Roman"/>
              </w:rPr>
              <w:t>необходимости</w:t>
            </w:r>
          </w:p>
        </w:tc>
        <w:tc>
          <w:tcPr>
            <w:tcW w:w="2454" w:type="dxa"/>
          </w:tcPr>
          <w:p w:rsidR="00086D40" w:rsidRPr="00B64604" w:rsidRDefault="00086D40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</w:p>
        </w:tc>
        <w:tc>
          <w:tcPr>
            <w:tcW w:w="2935" w:type="dxa"/>
          </w:tcPr>
          <w:p w:rsidR="00086D40" w:rsidRPr="00B64604" w:rsidRDefault="00086D40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Формирование антикоррупционного мировоззрения и повышение общего уровня </w:t>
            </w:r>
            <w:r w:rsidRPr="00B64604">
              <w:rPr>
                <w:rFonts w:ascii="Times New Roman" w:hAnsi="Times New Roman" w:cs="Times New Roman"/>
              </w:rPr>
              <w:lastRenderedPageBreak/>
              <w:t>правосознания и правовой культуры сотрудников школы-интерната</w:t>
            </w:r>
          </w:p>
        </w:tc>
        <w:tc>
          <w:tcPr>
            <w:tcW w:w="1833" w:type="dxa"/>
          </w:tcPr>
          <w:p w:rsidR="00086D40" w:rsidRPr="00B64604" w:rsidRDefault="00086D40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lastRenderedPageBreak/>
              <w:t>Чупин Н.В.</w:t>
            </w:r>
          </w:p>
        </w:tc>
      </w:tr>
      <w:tr w:rsidR="006806F8" w:rsidRPr="00B64604" w:rsidTr="00490525">
        <w:tc>
          <w:tcPr>
            <w:tcW w:w="641" w:type="dxa"/>
          </w:tcPr>
          <w:p w:rsidR="006806F8" w:rsidRPr="00B64604" w:rsidRDefault="00DC56BE" w:rsidP="00143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5212" w:type="dxa"/>
          </w:tcPr>
          <w:p w:rsidR="006806F8" w:rsidRPr="00DF38A1" w:rsidRDefault="006806F8" w:rsidP="002C74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ка и проведение </w:t>
            </w:r>
            <w:r w:rsidR="00520A84">
              <w:rPr>
                <w:rFonts w:ascii="Times New Roman" w:hAnsi="Times New Roman" w:cs="Times New Roman"/>
              </w:rPr>
              <w:t>мероприятий, посвященных М</w:t>
            </w:r>
            <w:r w:rsidRPr="002F7C1E">
              <w:rPr>
                <w:rFonts w:ascii="Times New Roman" w:hAnsi="Times New Roman" w:cs="Times New Roman"/>
              </w:rPr>
              <w:t>еждународно</w:t>
            </w:r>
            <w:r w:rsidR="00DF38A1">
              <w:rPr>
                <w:rFonts w:ascii="Times New Roman" w:hAnsi="Times New Roman" w:cs="Times New Roman"/>
              </w:rPr>
              <w:t>му дню борьбы против коррупции</w:t>
            </w:r>
            <w:r w:rsidR="00DF38A1" w:rsidRPr="00DF38A1">
              <w:rPr>
                <w:rFonts w:ascii="Times New Roman" w:hAnsi="Times New Roman" w:cs="Times New Roman"/>
              </w:rPr>
              <w:t>:</w:t>
            </w:r>
          </w:p>
          <w:p w:rsidR="00DF38A1" w:rsidRPr="002C74A0" w:rsidRDefault="00DF38A1" w:rsidP="002C74A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Оформление стенда «Что надо знать о коррупции»</w:t>
            </w:r>
            <w:r w:rsidR="002C74A0"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;</w:t>
            </w:r>
          </w:p>
          <w:p w:rsidR="002C74A0" w:rsidRPr="002C74A0" w:rsidRDefault="00DF38A1" w:rsidP="002C74A0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Проведение единого классного часа</w:t>
            </w:r>
            <w:r w:rsidR="00BC05B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2C74A0"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нтикоррупционной</w:t>
            </w:r>
            <w:proofErr w:type="spellEnd"/>
            <w:r w:rsidR="002C74A0"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направленности:</w:t>
            </w:r>
          </w:p>
          <w:p w:rsidR="00DF38A1" w:rsidRPr="002C74A0" w:rsidRDefault="00DF38A1" w:rsidP="002C74A0">
            <w:pPr>
              <w:pStyle w:val="Default"/>
              <w:numPr>
                <w:ilvl w:val="0"/>
                <w:numId w:val="11"/>
              </w:numPr>
              <w:ind w:left="35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в начальной школе по теме </w:t>
            </w:r>
            <w:r w:rsidR="002C74A0"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«Правила в нашей жизни и зачем их нужно соблюдать»;</w:t>
            </w:r>
          </w:p>
          <w:p w:rsidR="002C74A0" w:rsidRPr="002C74A0" w:rsidRDefault="002C74A0" w:rsidP="002C74A0">
            <w:pPr>
              <w:pStyle w:val="Default"/>
              <w:numPr>
                <w:ilvl w:val="0"/>
                <w:numId w:val="11"/>
              </w:numPr>
              <w:ind w:left="352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средней школе по теме «Закон и необходимость его соблюдения»;</w:t>
            </w:r>
          </w:p>
          <w:p w:rsidR="002C74A0" w:rsidRPr="002C74A0" w:rsidRDefault="002C74A0" w:rsidP="002C74A0">
            <w:pPr>
              <w:pStyle w:val="Default"/>
              <w:numPr>
                <w:ilvl w:val="0"/>
                <w:numId w:val="11"/>
              </w:numPr>
              <w:ind w:left="352"/>
              <w:rPr>
                <w:sz w:val="23"/>
                <w:szCs w:val="23"/>
              </w:rPr>
            </w:pPr>
            <w:r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 9 классе по теме «Пути предотвращения коррупции»</w:t>
            </w:r>
          </w:p>
          <w:p w:rsidR="002C74A0" w:rsidRPr="002C74A0" w:rsidRDefault="002C74A0" w:rsidP="002C74A0">
            <w:pPr>
              <w:rPr>
                <w:rFonts w:ascii="Times New Roman" w:hAnsi="Times New Roman" w:cs="Times New Roman"/>
              </w:rPr>
            </w:pPr>
            <w:r w:rsidRPr="002C74A0">
              <w:rPr>
                <w:rFonts w:ascii="Times New Roman" w:hAnsi="Times New Roman" w:cs="Times New Roman"/>
              </w:rPr>
              <w:t>- Конкурс детского рисунка «Жить по правилам» (1-5 классы);</w:t>
            </w:r>
          </w:p>
          <w:p w:rsidR="002C74A0" w:rsidRPr="00BC05B0" w:rsidRDefault="002C74A0" w:rsidP="00BC05B0">
            <w:pPr>
              <w:pStyle w:val="Default"/>
              <w:ind w:left="-8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C74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  Конкурс детского рисунка «Портрет коррупционера» (6-9 классы)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2112" w:type="dxa"/>
          </w:tcPr>
          <w:p w:rsidR="006806F8" w:rsidRPr="002C74A0" w:rsidRDefault="00520A84" w:rsidP="001436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ябрь</w:t>
            </w:r>
            <w:r w:rsidR="002C74A0">
              <w:rPr>
                <w:rFonts w:ascii="Times New Roman" w:hAnsi="Times New Roman" w:cs="Times New Roman"/>
                <w:lang w:val="en-US"/>
              </w:rPr>
              <w:t>-</w:t>
            </w:r>
            <w:r w:rsidR="002C74A0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454" w:type="dxa"/>
          </w:tcPr>
          <w:p w:rsidR="006806F8" w:rsidRPr="00DF38A1" w:rsidRDefault="006806F8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  <w:r w:rsidR="00DF38A1">
              <w:rPr>
                <w:rFonts w:ascii="Times New Roman" w:hAnsi="Times New Roman" w:cs="Times New Roman"/>
              </w:rPr>
              <w:t>, классные руководители, секретарь комисси</w:t>
            </w:r>
            <w:bookmarkStart w:id="0" w:name="_GoBack"/>
            <w:bookmarkEnd w:id="0"/>
            <w:r w:rsidR="00DF38A1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35" w:type="dxa"/>
          </w:tcPr>
          <w:p w:rsidR="006806F8" w:rsidRPr="00B64604" w:rsidRDefault="00DC56BE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Формирование антикоррупционного мировоззрения и повышение общего уровня правосознания и правовой культуры сотрудников школы-интерната</w:t>
            </w:r>
            <w:r>
              <w:rPr>
                <w:rFonts w:ascii="Times New Roman" w:hAnsi="Times New Roman" w:cs="Times New Roman"/>
              </w:rPr>
              <w:t xml:space="preserve"> и обучающихся</w:t>
            </w:r>
          </w:p>
        </w:tc>
        <w:tc>
          <w:tcPr>
            <w:tcW w:w="1833" w:type="dxa"/>
          </w:tcPr>
          <w:p w:rsidR="006806F8" w:rsidRPr="00B64604" w:rsidRDefault="00DC56BE" w:rsidP="001436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86D40" w:rsidRPr="00B64604" w:rsidTr="00E90032">
        <w:tc>
          <w:tcPr>
            <w:tcW w:w="15187" w:type="dxa"/>
            <w:gridSpan w:val="6"/>
          </w:tcPr>
          <w:p w:rsidR="00086D40" w:rsidRPr="00B64604" w:rsidRDefault="00086D40" w:rsidP="0068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604">
              <w:rPr>
                <w:rFonts w:ascii="Times New Roman" w:hAnsi="Times New Roman" w:cs="Times New Roman"/>
                <w:b/>
              </w:rPr>
              <w:t xml:space="preserve">Антикоррупционная </w:t>
            </w:r>
            <w:r w:rsidR="00B64604" w:rsidRPr="00B64604">
              <w:rPr>
                <w:rFonts w:ascii="Times New Roman" w:hAnsi="Times New Roman" w:cs="Times New Roman"/>
                <w:b/>
              </w:rPr>
              <w:t>пропаганда</w:t>
            </w:r>
          </w:p>
        </w:tc>
      </w:tr>
      <w:tr w:rsidR="00086D40" w:rsidRPr="00B64604" w:rsidTr="00490525">
        <w:tc>
          <w:tcPr>
            <w:tcW w:w="641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  <w:r w:rsidR="00DC56B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12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одготовка и размещение на официальном сайте школы-интерната информационных материалов по вопроса</w:t>
            </w:r>
            <w:r w:rsidR="006806F8">
              <w:rPr>
                <w:rFonts w:ascii="Times New Roman" w:hAnsi="Times New Roman" w:cs="Times New Roman"/>
              </w:rPr>
              <w:t>м</w:t>
            </w:r>
            <w:r w:rsidRPr="00B64604">
              <w:rPr>
                <w:rFonts w:ascii="Times New Roman" w:hAnsi="Times New Roman" w:cs="Times New Roman"/>
              </w:rPr>
              <w:t xml:space="preserve"> противодействия коррупции</w:t>
            </w:r>
          </w:p>
        </w:tc>
        <w:tc>
          <w:tcPr>
            <w:tcW w:w="2112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454" w:type="dxa"/>
          </w:tcPr>
          <w:p w:rsidR="00086D40" w:rsidRPr="00B64604" w:rsidRDefault="006806F8" w:rsidP="00680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 школьного сайта</w:t>
            </w:r>
          </w:p>
        </w:tc>
        <w:tc>
          <w:tcPr>
            <w:tcW w:w="2935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овышение информационной открытости деятельности школы-интерната по противодействию коррупции</w:t>
            </w:r>
          </w:p>
        </w:tc>
        <w:tc>
          <w:tcPr>
            <w:tcW w:w="1833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86D40" w:rsidRPr="00B64604" w:rsidTr="00490525">
        <w:tc>
          <w:tcPr>
            <w:tcW w:w="641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  <w:r w:rsidR="00DC56B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12" w:type="dxa"/>
          </w:tcPr>
          <w:p w:rsidR="00086D40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Размещение и актуализация в помещениях школы-интерната информационных и просветительских материалов по вопросам формирования антикоррупционного поведения сотрудников школы-интерната и граждан</w:t>
            </w:r>
          </w:p>
          <w:p w:rsidR="00B64604" w:rsidRPr="00B64604" w:rsidRDefault="00B64604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86D40" w:rsidRPr="00B64604" w:rsidRDefault="00086D40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В течение года </w:t>
            </w:r>
          </w:p>
        </w:tc>
        <w:tc>
          <w:tcPr>
            <w:tcW w:w="2454" w:type="dxa"/>
          </w:tcPr>
          <w:p w:rsidR="006806F8" w:rsidRDefault="006806F8" w:rsidP="00680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ретарь</w:t>
            </w:r>
          </w:p>
          <w:p w:rsidR="00086D40" w:rsidRPr="00B64604" w:rsidRDefault="00490525" w:rsidP="006806F8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2935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наглядности деятельности по противодействию коррупции</w:t>
            </w:r>
          </w:p>
        </w:tc>
        <w:tc>
          <w:tcPr>
            <w:tcW w:w="1833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86D40" w:rsidRPr="00B64604" w:rsidTr="0043450C">
        <w:tc>
          <w:tcPr>
            <w:tcW w:w="15187" w:type="dxa"/>
            <w:gridSpan w:val="6"/>
          </w:tcPr>
          <w:p w:rsidR="00086D40" w:rsidRPr="00B64604" w:rsidRDefault="00086D40" w:rsidP="0068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604">
              <w:rPr>
                <w:rFonts w:ascii="Times New Roman" w:hAnsi="Times New Roman" w:cs="Times New Roman"/>
                <w:b/>
              </w:rPr>
              <w:t>Взаимодействие с правоохранительными органами, общественными объединениями и иными органами (организациями) в целях противодействия коррупции</w:t>
            </w:r>
          </w:p>
        </w:tc>
      </w:tr>
      <w:tr w:rsidR="00407F8C" w:rsidRPr="00B64604" w:rsidTr="00490525">
        <w:tc>
          <w:tcPr>
            <w:tcW w:w="641" w:type="dxa"/>
          </w:tcPr>
          <w:p w:rsidR="00086D40" w:rsidRPr="00B64604" w:rsidRDefault="000D25C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1</w:t>
            </w:r>
            <w:r w:rsidR="00DC56B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12" w:type="dxa"/>
          </w:tcPr>
          <w:p w:rsidR="00086D40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Организация взаимодействия с правоохранительными органами, органами прокуратуры и юстиции, территориальными органами федеральных органов исполнительной власти по Ярославской области по вопросам </w:t>
            </w:r>
            <w:r w:rsidRPr="00B64604">
              <w:rPr>
                <w:rFonts w:ascii="Times New Roman" w:hAnsi="Times New Roman" w:cs="Times New Roman"/>
              </w:rPr>
              <w:lastRenderedPageBreak/>
              <w:t>противодействия коррупции, в том числе несоблюдение сотрудниками школы-интерната ограничений и запретов, требований о предотвращении или об урегулировании конфликта интересов либо неисполнения обязанностей, установленных в целях противодействия коррупции</w:t>
            </w:r>
          </w:p>
          <w:p w:rsidR="00B64604" w:rsidRPr="00B64604" w:rsidRDefault="00B64604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lastRenderedPageBreak/>
              <w:t>В течение года</w:t>
            </w:r>
          </w:p>
        </w:tc>
        <w:tc>
          <w:tcPr>
            <w:tcW w:w="2454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и</w:t>
            </w:r>
            <w:r w:rsidR="00490525">
              <w:rPr>
                <w:rFonts w:ascii="Times New Roman" w:hAnsi="Times New Roman" w:cs="Times New Roman"/>
              </w:rPr>
              <w:t>,</w:t>
            </w:r>
            <w:r w:rsidRPr="00B64604">
              <w:rPr>
                <w:rFonts w:ascii="Times New Roman" w:hAnsi="Times New Roman" w:cs="Times New Roman"/>
              </w:rPr>
              <w:t xml:space="preserve"> Инспектор ОДН</w:t>
            </w:r>
          </w:p>
        </w:tc>
        <w:tc>
          <w:tcPr>
            <w:tcW w:w="2935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координации деятельности по противодействию коррупции</w:t>
            </w:r>
          </w:p>
        </w:tc>
        <w:tc>
          <w:tcPr>
            <w:tcW w:w="1833" w:type="dxa"/>
          </w:tcPr>
          <w:p w:rsidR="00086D40" w:rsidRPr="00B64604" w:rsidRDefault="00086D40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86D40" w:rsidRPr="00B64604" w:rsidTr="00490525">
        <w:tc>
          <w:tcPr>
            <w:tcW w:w="641" w:type="dxa"/>
          </w:tcPr>
          <w:p w:rsidR="00086D40" w:rsidRPr="00B64604" w:rsidRDefault="00DC56BE" w:rsidP="00A4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5212" w:type="dxa"/>
          </w:tcPr>
          <w:p w:rsidR="00086D40" w:rsidRPr="00B64604" w:rsidRDefault="00EF223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Рассмотрение обращений граждан и организаций, содержащих информацию о фактах коррупции, поступивших на электронный почтовый ящик</w:t>
            </w:r>
            <w:r w:rsidR="000B7758" w:rsidRPr="00B64604">
              <w:rPr>
                <w:rFonts w:ascii="Times New Roman" w:hAnsi="Times New Roman" w:cs="Times New Roman"/>
              </w:rPr>
              <w:t>, на «телефон доверия»</w:t>
            </w:r>
          </w:p>
          <w:p w:rsidR="00045B78" w:rsidRPr="00B64604" w:rsidRDefault="00045B78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86D40" w:rsidRPr="00B64604" w:rsidRDefault="0045796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о мере поступления обращений</w:t>
            </w:r>
          </w:p>
        </w:tc>
        <w:tc>
          <w:tcPr>
            <w:tcW w:w="2454" w:type="dxa"/>
          </w:tcPr>
          <w:p w:rsidR="00086D40" w:rsidRPr="00B64604" w:rsidRDefault="0045796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едседатель комисси</w:t>
            </w:r>
            <w:r w:rsidR="0003400E" w:rsidRPr="00B64604"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2935" w:type="dxa"/>
          </w:tcPr>
          <w:p w:rsidR="00086D40" w:rsidRPr="00B64604" w:rsidRDefault="00457963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противодействия коррупционным проявлениям</w:t>
            </w:r>
          </w:p>
        </w:tc>
        <w:tc>
          <w:tcPr>
            <w:tcW w:w="1833" w:type="dxa"/>
          </w:tcPr>
          <w:p w:rsidR="00086D40" w:rsidRPr="00B64604" w:rsidRDefault="00086D40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045B78" w:rsidRPr="00B64604" w:rsidTr="00490525">
        <w:tc>
          <w:tcPr>
            <w:tcW w:w="641" w:type="dxa"/>
          </w:tcPr>
          <w:p w:rsidR="00045B78" w:rsidRPr="00B64604" w:rsidRDefault="00394852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</w:t>
            </w:r>
            <w:r w:rsidR="00DC56B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12" w:type="dxa"/>
          </w:tcPr>
          <w:p w:rsidR="00045B78" w:rsidRPr="00B64604" w:rsidRDefault="00045B7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ведение анализа публикаций в СМИ, обращений граждан и организаций, поступивших на «телефон доверия» по вопросам противодействия коррупции, на предмет содержания информации о фактах проявления коррупции, с целью принятия мер по их устранениюи предотвращению</w:t>
            </w:r>
          </w:p>
          <w:p w:rsidR="00045B78" w:rsidRPr="00B64604" w:rsidRDefault="00045B78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45B78" w:rsidRPr="00B64604" w:rsidRDefault="00045B7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 xml:space="preserve">Ежеквартально </w:t>
            </w:r>
          </w:p>
        </w:tc>
        <w:tc>
          <w:tcPr>
            <w:tcW w:w="2454" w:type="dxa"/>
          </w:tcPr>
          <w:p w:rsidR="00045B78" w:rsidRPr="00B64604" w:rsidRDefault="00045B7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045B78" w:rsidRPr="00B64604" w:rsidRDefault="00045B7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противодействия коррупционным проявлениям</w:t>
            </w:r>
          </w:p>
        </w:tc>
        <w:tc>
          <w:tcPr>
            <w:tcW w:w="1833" w:type="dxa"/>
          </w:tcPr>
          <w:p w:rsidR="00045B78" w:rsidRPr="00B64604" w:rsidRDefault="00045B7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394852" w:rsidRPr="00B64604" w:rsidTr="00F01D15">
        <w:tc>
          <w:tcPr>
            <w:tcW w:w="15187" w:type="dxa"/>
            <w:gridSpan w:val="6"/>
          </w:tcPr>
          <w:p w:rsidR="00394852" w:rsidRPr="00B64604" w:rsidRDefault="00394852" w:rsidP="006806F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64604">
              <w:rPr>
                <w:rFonts w:ascii="Times New Roman" w:hAnsi="Times New Roman" w:cs="Times New Roman"/>
                <w:b/>
              </w:rPr>
              <w:t>Иные меры по противодействию коррупции</w:t>
            </w:r>
          </w:p>
        </w:tc>
      </w:tr>
      <w:tr w:rsidR="000053C8" w:rsidRPr="00B64604" w:rsidTr="00490525">
        <w:tc>
          <w:tcPr>
            <w:tcW w:w="641" w:type="dxa"/>
          </w:tcPr>
          <w:p w:rsidR="000053C8" w:rsidRPr="00B64604" w:rsidRDefault="000053C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</w:t>
            </w:r>
            <w:r w:rsidR="00DC56B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12" w:type="dxa"/>
          </w:tcPr>
          <w:p w:rsidR="000053C8" w:rsidRPr="00B64604" w:rsidRDefault="000053C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своевременного внесения изменений в нормативные правовые акты в связи с изменениями законодательства о противодействии коррупции</w:t>
            </w:r>
          </w:p>
          <w:p w:rsidR="000053C8" w:rsidRPr="00B64604" w:rsidRDefault="000053C8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0053C8" w:rsidRPr="00B64604" w:rsidRDefault="000053C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 по мере необходимости</w:t>
            </w:r>
            <w:r w:rsidR="003F5BC5">
              <w:rPr>
                <w:rFonts w:ascii="Times New Roman" w:hAnsi="Times New Roman" w:cs="Times New Roman"/>
              </w:rPr>
              <w:t xml:space="preserve"> (но не реже 1 раза в полугодие)</w:t>
            </w:r>
          </w:p>
        </w:tc>
        <w:tc>
          <w:tcPr>
            <w:tcW w:w="2454" w:type="dxa"/>
          </w:tcPr>
          <w:p w:rsidR="000053C8" w:rsidRPr="00B64604" w:rsidRDefault="000053C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0053C8" w:rsidRPr="00B64604" w:rsidRDefault="000053C8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актуализации нормативных правовых актовшколы-интерната о противодействии коррупции</w:t>
            </w:r>
          </w:p>
        </w:tc>
        <w:tc>
          <w:tcPr>
            <w:tcW w:w="1833" w:type="dxa"/>
          </w:tcPr>
          <w:p w:rsidR="000053C8" w:rsidRPr="00B64604" w:rsidRDefault="000053C8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407F8C" w:rsidRPr="00B64604" w:rsidTr="00490525">
        <w:tc>
          <w:tcPr>
            <w:tcW w:w="641" w:type="dxa"/>
          </w:tcPr>
          <w:p w:rsidR="00407F8C" w:rsidRPr="00B64604" w:rsidRDefault="00407F8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</w:t>
            </w:r>
            <w:r w:rsidR="00DC56B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12" w:type="dxa"/>
          </w:tcPr>
          <w:p w:rsidR="00407F8C" w:rsidRPr="00B64604" w:rsidRDefault="00407F8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разработки и утверждения планов противодействия коррупции на следующий календарный год</w:t>
            </w:r>
          </w:p>
        </w:tc>
        <w:tc>
          <w:tcPr>
            <w:tcW w:w="2112" w:type="dxa"/>
          </w:tcPr>
          <w:p w:rsidR="00407F8C" w:rsidRPr="00B64604" w:rsidRDefault="006806F8" w:rsidP="00A4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15 декабря</w:t>
            </w:r>
          </w:p>
        </w:tc>
        <w:tc>
          <w:tcPr>
            <w:tcW w:w="2454" w:type="dxa"/>
          </w:tcPr>
          <w:p w:rsidR="00407F8C" w:rsidRPr="00B64604" w:rsidRDefault="00407F8C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лены комиссии по противодействию коррупции</w:t>
            </w:r>
          </w:p>
        </w:tc>
        <w:tc>
          <w:tcPr>
            <w:tcW w:w="2935" w:type="dxa"/>
          </w:tcPr>
          <w:p w:rsidR="00407F8C" w:rsidRPr="00B64604" w:rsidRDefault="00407F8C" w:rsidP="00407F8C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Обеспечение актуализации антикоррупционной политики школы-интерната</w:t>
            </w:r>
          </w:p>
        </w:tc>
        <w:tc>
          <w:tcPr>
            <w:tcW w:w="1833" w:type="dxa"/>
          </w:tcPr>
          <w:p w:rsidR="00407F8C" w:rsidRPr="00B64604" w:rsidRDefault="00407F8C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  <w:tr w:rsidR="00407F8C" w:rsidRPr="00B64604" w:rsidTr="00490525">
        <w:tc>
          <w:tcPr>
            <w:tcW w:w="641" w:type="dxa"/>
          </w:tcPr>
          <w:p w:rsidR="00407F8C" w:rsidRPr="00B64604" w:rsidRDefault="00407F8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2</w:t>
            </w:r>
            <w:r w:rsidR="00DC56B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12" w:type="dxa"/>
          </w:tcPr>
          <w:p w:rsidR="00407F8C" w:rsidRPr="00B64604" w:rsidRDefault="009529EC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филактика коррупции при осуществлении закупок товаров, работ, услуг для государственных служб</w:t>
            </w:r>
          </w:p>
          <w:p w:rsidR="009529EC" w:rsidRPr="00B64604" w:rsidRDefault="009529EC" w:rsidP="00A441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407F8C" w:rsidRPr="00B64604" w:rsidRDefault="006F280F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2454" w:type="dxa"/>
          </w:tcPr>
          <w:p w:rsidR="00407F8C" w:rsidRPr="00B64604" w:rsidRDefault="00490525" w:rsidP="00A441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едседатель профсоюзной организации - </w:t>
            </w:r>
            <w:r w:rsidR="00CF093F" w:rsidRPr="00B64604">
              <w:rPr>
                <w:rFonts w:ascii="Times New Roman" w:hAnsi="Times New Roman" w:cs="Times New Roman"/>
              </w:rPr>
              <w:t>Зинякова Т.А.</w:t>
            </w:r>
          </w:p>
        </w:tc>
        <w:tc>
          <w:tcPr>
            <w:tcW w:w="2935" w:type="dxa"/>
          </w:tcPr>
          <w:p w:rsidR="00407F8C" w:rsidRPr="00B64604" w:rsidRDefault="00CF093F" w:rsidP="00A441AE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Противодействие коррупционным проявлениям в сфере государственного заказа</w:t>
            </w:r>
          </w:p>
        </w:tc>
        <w:tc>
          <w:tcPr>
            <w:tcW w:w="1833" w:type="dxa"/>
          </w:tcPr>
          <w:p w:rsidR="00407F8C" w:rsidRPr="00B64604" w:rsidRDefault="00407F8C" w:rsidP="00CE0863">
            <w:pPr>
              <w:rPr>
                <w:rFonts w:ascii="Times New Roman" w:hAnsi="Times New Roman" w:cs="Times New Roman"/>
              </w:rPr>
            </w:pPr>
            <w:r w:rsidRPr="00B64604">
              <w:rPr>
                <w:rFonts w:ascii="Times New Roman" w:hAnsi="Times New Roman" w:cs="Times New Roman"/>
              </w:rPr>
              <w:t>Чупин Н.В.</w:t>
            </w:r>
          </w:p>
        </w:tc>
      </w:tr>
    </w:tbl>
    <w:p w:rsidR="00A441AE" w:rsidRPr="00B64604" w:rsidRDefault="00A441AE" w:rsidP="00A441AE">
      <w:pPr>
        <w:spacing w:after="0" w:line="240" w:lineRule="auto"/>
        <w:rPr>
          <w:rFonts w:ascii="Times New Roman" w:hAnsi="Times New Roman" w:cs="Times New Roman"/>
        </w:rPr>
      </w:pPr>
    </w:p>
    <w:p w:rsidR="00A441AE" w:rsidRPr="00B64604" w:rsidRDefault="00A441AE" w:rsidP="00A441AE">
      <w:pPr>
        <w:spacing w:after="0" w:line="240" w:lineRule="auto"/>
        <w:rPr>
          <w:rFonts w:ascii="Times New Roman" w:hAnsi="Times New Roman" w:cs="Times New Roman"/>
        </w:rPr>
      </w:pPr>
    </w:p>
    <w:sectPr w:rsidR="00A441AE" w:rsidRPr="00B64604" w:rsidSect="00A22B1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09BE"/>
    <w:multiLevelType w:val="hybridMultilevel"/>
    <w:tmpl w:val="E1924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154C7"/>
    <w:multiLevelType w:val="hybridMultilevel"/>
    <w:tmpl w:val="3D764D5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655205F"/>
    <w:multiLevelType w:val="hybridMultilevel"/>
    <w:tmpl w:val="3FD40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C4821"/>
    <w:multiLevelType w:val="hybridMultilevel"/>
    <w:tmpl w:val="615C9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55E89"/>
    <w:multiLevelType w:val="hybridMultilevel"/>
    <w:tmpl w:val="12D8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F632C3"/>
    <w:multiLevelType w:val="hybridMultilevel"/>
    <w:tmpl w:val="6B74D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BC141D"/>
    <w:multiLevelType w:val="hybridMultilevel"/>
    <w:tmpl w:val="A906D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34FE0"/>
    <w:multiLevelType w:val="hybridMultilevel"/>
    <w:tmpl w:val="5B681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C44A30"/>
    <w:multiLevelType w:val="hybridMultilevel"/>
    <w:tmpl w:val="9D1A5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9D70BC"/>
    <w:multiLevelType w:val="hybridMultilevel"/>
    <w:tmpl w:val="1332CC86"/>
    <w:lvl w:ilvl="0" w:tplc="5A6417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D52EE5"/>
    <w:multiLevelType w:val="hybridMultilevel"/>
    <w:tmpl w:val="C5A00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3E66D2"/>
    <w:rsid w:val="000053C8"/>
    <w:rsid w:val="00015ED3"/>
    <w:rsid w:val="0003400E"/>
    <w:rsid w:val="00045B78"/>
    <w:rsid w:val="000866D6"/>
    <w:rsid w:val="00086D40"/>
    <w:rsid w:val="000937EE"/>
    <w:rsid w:val="000B7758"/>
    <w:rsid w:val="000D25C0"/>
    <w:rsid w:val="0010144C"/>
    <w:rsid w:val="00116488"/>
    <w:rsid w:val="001E1D81"/>
    <w:rsid w:val="002B76F1"/>
    <w:rsid w:val="002C74A0"/>
    <w:rsid w:val="002F70C4"/>
    <w:rsid w:val="0031142E"/>
    <w:rsid w:val="00367FA5"/>
    <w:rsid w:val="00394852"/>
    <w:rsid w:val="003A444F"/>
    <w:rsid w:val="003B3510"/>
    <w:rsid w:val="003E66D2"/>
    <w:rsid w:val="003F5BC5"/>
    <w:rsid w:val="00407F8C"/>
    <w:rsid w:val="00442DEE"/>
    <w:rsid w:val="00444405"/>
    <w:rsid w:val="00457963"/>
    <w:rsid w:val="004662F4"/>
    <w:rsid w:val="00487AD6"/>
    <w:rsid w:val="00490525"/>
    <w:rsid w:val="0050601D"/>
    <w:rsid w:val="00520A84"/>
    <w:rsid w:val="0056796E"/>
    <w:rsid w:val="005B07BE"/>
    <w:rsid w:val="005D71B8"/>
    <w:rsid w:val="00601E68"/>
    <w:rsid w:val="00632186"/>
    <w:rsid w:val="006806F8"/>
    <w:rsid w:val="00687F44"/>
    <w:rsid w:val="006B4A41"/>
    <w:rsid w:val="006E06ED"/>
    <w:rsid w:val="006E6F24"/>
    <w:rsid w:val="006F280F"/>
    <w:rsid w:val="00731C61"/>
    <w:rsid w:val="00762C84"/>
    <w:rsid w:val="00773106"/>
    <w:rsid w:val="007731A5"/>
    <w:rsid w:val="007C4BC2"/>
    <w:rsid w:val="007D46D0"/>
    <w:rsid w:val="007E723F"/>
    <w:rsid w:val="00846579"/>
    <w:rsid w:val="00870CF5"/>
    <w:rsid w:val="008766F2"/>
    <w:rsid w:val="008C667B"/>
    <w:rsid w:val="00911D13"/>
    <w:rsid w:val="009529EC"/>
    <w:rsid w:val="00974BD6"/>
    <w:rsid w:val="00980C86"/>
    <w:rsid w:val="00993B44"/>
    <w:rsid w:val="009D2C39"/>
    <w:rsid w:val="009D6CF7"/>
    <w:rsid w:val="00A22B16"/>
    <w:rsid w:val="00A441AE"/>
    <w:rsid w:val="00AC0583"/>
    <w:rsid w:val="00AC3202"/>
    <w:rsid w:val="00AD3A10"/>
    <w:rsid w:val="00B47FA3"/>
    <w:rsid w:val="00B64604"/>
    <w:rsid w:val="00B7083F"/>
    <w:rsid w:val="00BC05B0"/>
    <w:rsid w:val="00C04BAD"/>
    <w:rsid w:val="00C20A65"/>
    <w:rsid w:val="00C2138D"/>
    <w:rsid w:val="00C73FA5"/>
    <w:rsid w:val="00CB6B8A"/>
    <w:rsid w:val="00CF093F"/>
    <w:rsid w:val="00CF3D77"/>
    <w:rsid w:val="00D109EC"/>
    <w:rsid w:val="00D20797"/>
    <w:rsid w:val="00D31307"/>
    <w:rsid w:val="00D32642"/>
    <w:rsid w:val="00D8472C"/>
    <w:rsid w:val="00DA4694"/>
    <w:rsid w:val="00DC2C30"/>
    <w:rsid w:val="00DC56BE"/>
    <w:rsid w:val="00DF38A1"/>
    <w:rsid w:val="00E37BA2"/>
    <w:rsid w:val="00E6773A"/>
    <w:rsid w:val="00EF223C"/>
    <w:rsid w:val="00F43BA9"/>
    <w:rsid w:val="00F81F5A"/>
    <w:rsid w:val="00FB0BEF"/>
    <w:rsid w:val="00FB1B44"/>
    <w:rsid w:val="00FF61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41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731A5"/>
    <w:pPr>
      <w:ind w:left="720"/>
      <w:contextualSpacing/>
    </w:pPr>
  </w:style>
  <w:style w:type="paragraph" w:customStyle="1" w:styleId="Default">
    <w:name w:val="Default"/>
    <w:rsid w:val="001E1D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F45A8-EA35-4F77-8267-1E43EB90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5</Pages>
  <Words>1535</Words>
  <Characters>875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Пользователь Windows</cp:lastModifiedBy>
  <cp:revision>89</cp:revision>
  <dcterms:created xsi:type="dcterms:W3CDTF">2019-09-08T16:44:00Z</dcterms:created>
  <dcterms:modified xsi:type="dcterms:W3CDTF">2020-11-02T20:28:00Z</dcterms:modified>
</cp:coreProperties>
</file>